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0ABD5" w14:textId="77777777" w:rsidR="009678C8" w:rsidRDefault="009678C8" w:rsidP="009678C8">
      <w:pPr>
        <w:spacing w:line="276" w:lineRule="auto"/>
        <w:rPr>
          <w:rFonts w:cs="Calibri"/>
          <w:sz w:val="20"/>
          <w:szCs w:val="20"/>
        </w:rPr>
      </w:pPr>
      <w:bookmarkStart w:id="0" w:name="_GoBack"/>
      <w:bookmarkEnd w:id="0"/>
    </w:p>
    <w:p w14:paraId="06473DB7" w14:textId="596281C1" w:rsidR="009678C8" w:rsidRDefault="009678C8" w:rsidP="009678C8">
      <w:pPr>
        <w:spacing w:after="200" w:line="276" w:lineRule="auto"/>
        <w:rPr>
          <w:b/>
          <w:bCs/>
          <w:sz w:val="36"/>
          <w:szCs w:val="36"/>
        </w:rPr>
      </w:pPr>
    </w:p>
    <w:p w14:paraId="6CC5CDA3" w14:textId="77777777" w:rsidR="009678C8" w:rsidRDefault="009678C8" w:rsidP="009678C8">
      <w:pPr>
        <w:spacing w:line="276" w:lineRule="auto"/>
        <w:rPr>
          <w:sz w:val="18"/>
          <w:szCs w:val="18"/>
        </w:rPr>
      </w:pPr>
      <w:r w:rsidRPr="004553C9">
        <w:t>Znak sprawy:  D</w:t>
      </w:r>
      <w:r>
        <w:t>A-256-43</w:t>
      </w:r>
      <w:r w:rsidRPr="004553C9">
        <w:t>/JF/2</w:t>
      </w:r>
      <w:r>
        <w:t>3</w:t>
      </w:r>
    </w:p>
    <w:p w14:paraId="7B6EE06B" w14:textId="77777777" w:rsidR="009678C8" w:rsidRDefault="009678C8" w:rsidP="009678C8">
      <w:pPr>
        <w:spacing w:line="276" w:lineRule="auto"/>
        <w:jc w:val="right"/>
        <w:rPr>
          <w:sz w:val="18"/>
          <w:szCs w:val="18"/>
        </w:rPr>
      </w:pPr>
    </w:p>
    <w:p w14:paraId="67A472F6" w14:textId="5408EA14" w:rsidR="009678C8" w:rsidRDefault="009678C8" w:rsidP="009678C8">
      <w:pPr>
        <w:spacing w:after="120" w:line="276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Załącznik nr 7 do Zapytania Ofertowego</w:t>
      </w:r>
    </w:p>
    <w:p w14:paraId="2ADB3E94" w14:textId="77777777" w:rsidR="009678C8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FC8D3B" w14:textId="77777777" w:rsidR="009678C8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2E5A0" w14:textId="77777777" w:rsidR="009678C8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F0191F" w14:textId="77777777" w:rsidR="009678C8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00869E" w14:textId="77777777" w:rsidR="009678C8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391265" w14:textId="77777777" w:rsidR="009678C8" w:rsidRPr="003A529A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529A">
        <w:rPr>
          <w:rFonts w:ascii="Times New Roman" w:hAnsi="Times New Roman" w:cs="Times New Roman"/>
          <w:b/>
          <w:bCs/>
          <w:sz w:val="22"/>
          <w:szCs w:val="22"/>
        </w:rPr>
        <w:t>FORMULARZ OFERT</w:t>
      </w:r>
      <w:r>
        <w:rPr>
          <w:rFonts w:ascii="Times New Roman" w:hAnsi="Times New Roman" w:cs="Times New Roman"/>
          <w:b/>
          <w:bCs/>
          <w:sz w:val="22"/>
          <w:szCs w:val="22"/>
        </w:rPr>
        <w:t>OWY</w:t>
      </w:r>
    </w:p>
    <w:p w14:paraId="5A8392F8" w14:textId="77777777" w:rsidR="009678C8" w:rsidRPr="003A529A" w:rsidRDefault="009678C8" w:rsidP="009678C8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AA0B9D" w14:textId="77777777" w:rsidR="009678C8" w:rsidRDefault="009678C8" w:rsidP="009678C8">
      <w:pPr>
        <w:spacing w:line="276" w:lineRule="auto"/>
        <w:jc w:val="both"/>
      </w:pPr>
      <w:r>
        <w:t>na świadczenie usług pocztowych dla Powiatowego Urzędu  Pracy w Opolu wraz z usługą kurierską.</w:t>
      </w:r>
    </w:p>
    <w:p w14:paraId="0A8C3F82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16D1DEA" w14:textId="77777777" w:rsidR="009678C8" w:rsidRPr="003A529A" w:rsidRDefault="009678C8" w:rsidP="009678C8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2182FC" w14:textId="77777777" w:rsidR="009678C8" w:rsidRPr="003A529A" w:rsidRDefault="009678C8" w:rsidP="009678C8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A529A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2AAAC362" w14:textId="77777777" w:rsidR="009678C8" w:rsidRPr="003A529A" w:rsidRDefault="009678C8" w:rsidP="009678C8">
      <w:pPr>
        <w:pStyle w:val="Standard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Pełna nazwa:………………………………………………………………………..………………</w:t>
      </w:r>
    </w:p>
    <w:p w14:paraId="7416452A" w14:textId="77777777" w:rsidR="009678C8" w:rsidRPr="003A529A" w:rsidRDefault="009678C8" w:rsidP="009678C8">
      <w:pPr>
        <w:pStyle w:val="Standard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Adres: ulica……………………………………………… kod …….….….. miejscowość…………………..</w:t>
      </w:r>
    </w:p>
    <w:p w14:paraId="15684FCD" w14:textId="77777777" w:rsidR="009678C8" w:rsidRPr="003A529A" w:rsidRDefault="009678C8" w:rsidP="009678C8">
      <w:pPr>
        <w:pStyle w:val="Standard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NIP ……………………..……. REGON ………………….…….. KRS ………….………………….</w:t>
      </w:r>
    </w:p>
    <w:p w14:paraId="5DCA228B" w14:textId="77777777" w:rsidR="009678C8" w:rsidRPr="003A529A" w:rsidRDefault="009678C8" w:rsidP="009678C8">
      <w:pPr>
        <w:pStyle w:val="Standard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Adres do korespondencji, jeżeli jest inny niż siedziby Wykonawcy:</w:t>
      </w:r>
    </w:p>
    <w:p w14:paraId="2E9C1BBE" w14:textId="77777777" w:rsidR="009678C8" w:rsidRPr="003A529A" w:rsidRDefault="009678C8" w:rsidP="009678C8">
      <w:pPr>
        <w:pStyle w:val="Standard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ulica …………………………….…….……… kod ………………….. miejscowość ……………..…….…</w:t>
      </w:r>
    </w:p>
    <w:p w14:paraId="35E11B6B" w14:textId="77777777" w:rsidR="009678C8" w:rsidRPr="003A529A" w:rsidRDefault="009678C8" w:rsidP="009678C8">
      <w:pPr>
        <w:pStyle w:val="Standard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osoba do kontaktu w sprawie zamówienia: …………………..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l</w:t>
      </w:r>
      <w:proofErr w:type="spellEnd"/>
      <w:r>
        <w:rPr>
          <w:rFonts w:ascii="Times New Roman" w:hAnsi="Times New Roman" w:cs="Times New Roman"/>
          <w:sz w:val="22"/>
          <w:szCs w:val="22"/>
        </w:rPr>
        <w:t>:.................</w:t>
      </w:r>
      <w:r w:rsidRPr="003A529A">
        <w:rPr>
          <w:rFonts w:ascii="Times New Roman" w:hAnsi="Times New Roman" w:cs="Times New Roman"/>
          <w:sz w:val="22"/>
          <w:szCs w:val="22"/>
        </w:rPr>
        <w:t>.</w:t>
      </w:r>
    </w:p>
    <w:p w14:paraId="17E5B815" w14:textId="77777777" w:rsidR="009678C8" w:rsidRPr="003A529A" w:rsidRDefault="009678C8" w:rsidP="009678C8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 xml:space="preserve">Adres poczty elektronicznej, na który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A529A">
        <w:rPr>
          <w:rFonts w:ascii="Times New Roman" w:hAnsi="Times New Roman" w:cs="Times New Roman"/>
          <w:sz w:val="22"/>
          <w:szCs w:val="22"/>
        </w:rPr>
        <w:t>amawiający ma przesyłać korespondencję związaną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3A529A">
        <w:rPr>
          <w:rFonts w:ascii="Times New Roman" w:hAnsi="Times New Roman" w:cs="Times New Roman"/>
          <w:sz w:val="22"/>
          <w:szCs w:val="22"/>
        </w:rPr>
        <w:t>przedmiotowym postępowaniem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D3B9CB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F8B9B7A" w14:textId="77777777" w:rsidR="009678C8" w:rsidRPr="003A529A" w:rsidRDefault="009678C8" w:rsidP="00C725D7">
      <w:pPr>
        <w:pStyle w:val="Standard"/>
        <w:numPr>
          <w:ilvl w:val="0"/>
          <w:numId w:val="3"/>
        </w:numPr>
        <w:spacing w:before="120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W odpowiedzi na zapytanie ofertowe, przedmiotem którego jest świadczenie usług pocztowych dla Powiatowego Urzędu  Pracy w Opolu wraz z usługą kurierską oferuję wykonanie zamówienia na warunkach określonych w zaproszeniu oraz niniejszej ofercie.</w:t>
      </w:r>
    </w:p>
    <w:p w14:paraId="59D88564" w14:textId="77777777" w:rsidR="009678C8" w:rsidRPr="003A529A" w:rsidRDefault="009678C8" w:rsidP="00C725D7">
      <w:pPr>
        <w:pStyle w:val="Standard"/>
        <w:numPr>
          <w:ilvl w:val="0"/>
          <w:numId w:val="3"/>
        </w:numPr>
        <w:spacing w:before="120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 xml:space="preserve">Po zapoznaniu się z przedmiotem zamówienia oraz uzyskaniu wszelkich niezbędnych informacji oferuję realizację przedmiotu zamówienia w cenach jednostkowych, wskazanych w poniższym  formularzu cenowym: </w:t>
      </w:r>
    </w:p>
    <w:p w14:paraId="628220B9" w14:textId="77777777" w:rsidR="009678C8" w:rsidRPr="003A529A" w:rsidRDefault="009678C8" w:rsidP="009678C8">
      <w:pPr>
        <w:pStyle w:val="Standard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14:paraId="352E396A" w14:textId="77777777" w:rsidR="009678C8" w:rsidRPr="003A529A" w:rsidRDefault="009678C8" w:rsidP="009678C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"/>
        <w:gridCol w:w="1523"/>
        <w:gridCol w:w="1009"/>
        <w:gridCol w:w="1050"/>
        <w:gridCol w:w="1134"/>
        <w:gridCol w:w="1134"/>
        <w:gridCol w:w="993"/>
        <w:gridCol w:w="1037"/>
      </w:tblGrid>
      <w:tr w:rsidR="009678C8" w14:paraId="56AF7BDA" w14:textId="77777777" w:rsidTr="00670B47"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7A0A" w14:textId="77777777" w:rsidR="009678C8" w:rsidRDefault="009678C8" w:rsidP="00670B47">
            <w:pPr>
              <w:jc w:val="center"/>
            </w:pPr>
            <w:r>
              <w:rPr>
                <w:b/>
                <w:color w:val="0070C0"/>
              </w:rPr>
              <w:t>PRZESYŁKI LISTOWE NIEREJESTROWANE Krajow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A601" w14:textId="77777777" w:rsidR="009678C8" w:rsidRPr="00E91007" w:rsidRDefault="009678C8" w:rsidP="00670B47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3C12" w14:textId="77777777" w:rsidR="009678C8" w:rsidRPr="00E91007" w:rsidRDefault="009678C8" w:rsidP="00670B47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51DC" w14:textId="77777777" w:rsidR="009678C8" w:rsidRPr="00E91007" w:rsidRDefault="009678C8" w:rsidP="00670B47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3E29" w14:textId="77777777" w:rsidR="009678C8" w:rsidRPr="00E91007" w:rsidRDefault="009678C8" w:rsidP="00670B47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918C" w14:textId="77777777" w:rsidR="009678C8" w:rsidRPr="00E91007" w:rsidRDefault="009678C8" w:rsidP="00670B47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brutto</w:t>
            </w:r>
          </w:p>
        </w:tc>
      </w:tr>
      <w:tr w:rsidR="009678C8" w14:paraId="227B45F2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4BCA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Ekonomiczne</w:t>
            </w:r>
          </w:p>
        </w:tc>
      </w:tr>
      <w:tr w:rsidR="009678C8" w14:paraId="50C58AAE" w14:textId="77777777" w:rsidTr="00670B4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2C47" w14:textId="77777777" w:rsidR="009678C8" w:rsidRDefault="009678C8" w:rsidP="00670B47">
            <w:pPr>
              <w:jc w:val="center"/>
            </w:pPr>
            <w:r>
              <w:t>Format/wag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980D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918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68D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C7FB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9F8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7B5E" w14:textId="77777777" w:rsidR="009678C8" w:rsidRDefault="009678C8" w:rsidP="00670B47">
            <w:pPr>
              <w:jc w:val="center"/>
            </w:pPr>
          </w:p>
        </w:tc>
      </w:tr>
      <w:tr w:rsidR="009678C8" w14:paraId="1DA4460C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624A1" w14:textId="77777777" w:rsidR="009678C8" w:rsidRDefault="009678C8" w:rsidP="00670B47">
            <w:r>
              <w:lastRenderedPageBreak/>
              <w:t xml:space="preserve">Format S do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1225" w14:textId="77777777" w:rsidR="009678C8" w:rsidRDefault="009678C8" w:rsidP="00670B47">
            <w:pPr>
              <w:jc w:val="center"/>
            </w:pPr>
            <w:r>
              <w:t>5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1798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10.1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95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D7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1EF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8D4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DA5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27B5206B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E931" w14:textId="77777777" w:rsidR="009678C8" w:rsidRDefault="009678C8" w:rsidP="00670B47">
            <w:r>
              <w:t>Format M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C46E" w14:textId="77777777" w:rsidR="009678C8" w:rsidRDefault="009678C8" w:rsidP="00670B47">
            <w:pPr>
              <w:jc w:val="center"/>
            </w:pPr>
            <w:r>
              <w:t>1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A2AD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A43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B8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7E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89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8CE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DC0196F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6A95" w14:textId="77777777" w:rsidR="009678C8" w:rsidRDefault="009678C8" w:rsidP="00670B47">
            <w:r>
              <w:t>Format L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BB70" w14:textId="77777777" w:rsidR="009678C8" w:rsidRDefault="009678C8" w:rsidP="00670B47">
            <w:pPr>
              <w:jc w:val="center"/>
            </w:pPr>
            <w:r>
              <w:t>2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5AF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17D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65F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B3E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C84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450E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24415194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67A7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Priorytetowe</w:t>
            </w:r>
          </w:p>
        </w:tc>
      </w:tr>
      <w:tr w:rsidR="009678C8" w14:paraId="4674FEC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616B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5116" w14:textId="77777777" w:rsidR="009678C8" w:rsidRDefault="009678C8" w:rsidP="00670B47">
            <w:pPr>
              <w:jc w:val="center"/>
            </w:pPr>
            <w:r>
              <w:t>5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A5B6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267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53B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34A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964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16CA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D442892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D9E3" w14:textId="77777777" w:rsidR="009678C8" w:rsidRDefault="009678C8" w:rsidP="00670B47">
            <w:r>
              <w:t>Format M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A405" w14:textId="77777777" w:rsidR="009678C8" w:rsidRDefault="009678C8" w:rsidP="00670B47">
            <w:pPr>
              <w:jc w:val="center"/>
            </w:pPr>
            <w:r>
              <w:t>1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2364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96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C2C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741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EB4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B5A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37CA5D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19AB" w14:textId="77777777" w:rsidR="009678C8" w:rsidRDefault="009678C8" w:rsidP="00670B47">
            <w:r>
              <w:t>Format L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68A8A" w14:textId="77777777" w:rsidR="009678C8" w:rsidRDefault="009678C8" w:rsidP="00670B47">
            <w:pPr>
              <w:jc w:val="center"/>
            </w:pPr>
            <w:r>
              <w:t>2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DACA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027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BA9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C8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F0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358F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41FD238" w14:textId="77777777" w:rsidTr="00670B47"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CCE0" w14:textId="77777777" w:rsidR="009678C8" w:rsidRDefault="009678C8" w:rsidP="00670B47">
            <w:pPr>
              <w:jc w:val="center"/>
            </w:pPr>
            <w:r>
              <w:rPr>
                <w:b/>
                <w:color w:val="0070C0"/>
              </w:rPr>
              <w:t>PRZESYŁKI  LISTOWE REJESTROWANE Krajow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930D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4638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ACC8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57B5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BFE6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brutto</w:t>
            </w:r>
          </w:p>
        </w:tc>
      </w:tr>
      <w:tr w:rsidR="009678C8" w14:paraId="7CBE4187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64F7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Ekonomiczne</w:t>
            </w:r>
          </w:p>
        </w:tc>
      </w:tr>
      <w:tr w:rsidR="009678C8" w14:paraId="059D1457" w14:textId="77777777" w:rsidTr="00670B4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C42B" w14:textId="77777777" w:rsidR="009678C8" w:rsidRDefault="009678C8" w:rsidP="00670B47">
            <w:pPr>
              <w:jc w:val="center"/>
            </w:pPr>
            <w:r>
              <w:t>Format/wag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5D4B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DE83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062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0C72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37C5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6FE9" w14:textId="77777777" w:rsidR="009678C8" w:rsidRDefault="009678C8" w:rsidP="00670B47">
            <w:pPr>
              <w:jc w:val="center"/>
            </w:pPr>
          </w:p>
        </w:tc>
      </w:tr>
      <w:tr w:rsidR="009678C8" w14:paraId="061DA06A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0726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29D4" w14:textId="77777777" w:rsidR="009678C8" w:rsidRDefault="009678C8" w:rsidP="00670B47">
            <w:pPr>
              <w:jc w:val="center"/>
            </w:pPr>
            <w:r>
              <w:t>5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689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94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329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D1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72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8CE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94E52C8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B370" w14:textId="77777777" w:rsidR="009678C8" w:rsidRDefault="009678C8" w:rsidP="00670B47">
            <w:r>
              <w:t>Format M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9A9E" w14:textId="77777777" w:rsidR="009678C8" w:rsidRDefault="009678C8" w:rsidP="00670B47">
            <w:pPr>
              <w:jc w:val="center"/>
            </w:pPr>
            <w:r>
              <w:t>1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6B74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02A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E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9C7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89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7B1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915DDBF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A88F" w14:textId="77777777" w:rsidR="009678C8" w:rsidRDefault="009678C8" w:rsidP="00670B47">
            <w:r>
              <w:t>Format L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50FD" w14:textId="77777777" w:rsidR="009678C8" w:rsidRDefault="009678C8" w:rsidP="00670B47">
            <w:pPr>
              <w:jc w:val="center"/>
            </w:pPr>
            <w:r>
              <w:t>2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C7FC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2B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9DC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2E8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98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F571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9FD01EB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BF3A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Priorytetowe</w:t>
            </w:r>
          </w:p>
        </w:tc>
      </w:tr>
      <w:tr w:rsidR="009678C8" w14:paraId="57EB5321" w14:textId="77777777" w:rsidTr="00670B4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52C9" w14:textId="77777777" w:rsidR="009678C8" w:rsidRDefault="009678C8" w:rsidP="00670B47">
            <w:pPr>
              <w:jc w:val="center"/>
            </w:pPr>
            <w:r>
              <w:t>Format/wag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CE9E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8F4B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E884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99A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6748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02EE" w14:textId="77777777" w:rsidR="009678C8" w:rsidRDefault="009678C8" w:rsidP="00670B47">
            <w:pPr>
              <w:jc w:val="center"/>
            </w:pPr>
          </w:p>
        </w:tc>
      </w:tr>
      <w:tr w:rsidR="009678C8" w14:paraId="40CD4498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FDB0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4DEF" w14:textId="77777777" w:rsidR="009678C8" w:rsidRDefault="009678C8" w:rsidP="00670B47">
            <w:pPr>
              <w:jc w:val="center"/>
            </w:pPr>
            <w:r>
              <w:t>5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B38C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70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402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A8E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CB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B98D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D28EC6B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4420" w14:textId="77777777" w:rsidR="009678C8" w:rsidRDefault="009678C8" w:rsidP="00670B47">
            <w:r>
              <w:t>Format M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4F59" w14:textId="77777777" w:rsidR="009678C8" w:rsidRDefault="009678C8" w:rsidP="00670B47">
            <w:pPr>
              <w:jc w:val="center"/>
            </w:pPr>
            <w:r>
              <w:t>1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ED5D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CF1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78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A70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E3C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2017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226587A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AB73" w14:textId="77777777" w:rsidR="009678C8" w:rsidRDefault="009678C8" w:rsidP="00670B47">
            <w:r>
              <w:t>Format L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27CE" w14:textId="77777777" w:rsidR="009678C8" w:rsidRDefault="009678C8" w:rsidP="00670B47">
            <w:pPr>
              <w:jc w:val="center"/>
            </w:pPr>
            <w:r>
              <w:t>2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D92F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79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200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F9A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23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B19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0D9AB15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3DD3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ZPO</w:t>
            </w:r>
          </w:p>
        </w:tc>
      </w:tr>
      <w:tr w:rsidR="009678C8" w14:paraId="5FB8DAFD" w14:textId="77777777" w:rsidTr="00670B4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1FE5" w14:textId="77777777" w:rsidR="009678C8" w:rsidRDefault="009678C8" w:rsidP="00670B47">
            <w:pPr>
              <w:jc w:val="center"/>
            </w:pPr>
            <w:r>
              <w:t>Format/wag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50CE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ED03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7CC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2C0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2132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2ECA" w14:textId="77777777" w:rsidR="009678C8" w:rsidRDefault="009678C8" w:rsidP="00670B47">
            <w:pPr>
              <w:jc w:val="center"/>
            </w:pPr>
          </w:p>
        </w:tc>
      </w:tr>
      <w:tr w:rsidR="009678C8" w14:paraId="2CCBF85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136C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E535" w14:textId="77777777" w:rsidR="009678C8" w:rsidRDefault="009678C8" w:rsidP="00670B47">
            <w:pPr>
              <w:jc w:val="center"/>
            </w:pPr>
            <w:r>
              <w:t>5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0D5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6.4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8A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69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DB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BD76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1024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486BA53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E5F9" w14:textId="77777777" w:rsidR="009678C8" w:rsidRDefault="009678C8" w:rsidP="00670B47">
            <w:r>
              <w:t>Format M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414C" w14:textId="77777777" w:rsidR="009678C8" w:rsidRDefault="009678C8" w:rsidP="00670B47">
            <w:pPr>
              <w:jc w:val="center"/>
            </w:pPr>
            <w:r>
              <w:t>1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D129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CF7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DB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7EB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99D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3D12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1CD22CB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D360" w14:textId="77777777" w:rsidR="009678C8" w:rsidRDefault="009678C8" w:rsidP="00670B47">
            <w:r>
              <w:t>Format L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DFD2" w14:textId="77777777" w:rsidR="009678C8" w:rsidRDefault="009678C8" w:rsidP="00670B47">
            <w:pPr>
              <w:jc w:val="center"/>
            </w:pPr>
            <w:r>
              <w:t>2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3BE0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F03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5BB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F8C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FC2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D4A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92A60E7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703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ZPO Priorytetowe</w:t>
            </w:r>
          </w:p>
        </w:tc>
      </w:tr>
      <w:tr w:rsidR="009678C8" w14:paraId="5916E3DA" w14:textId="77777777" w:rsidTr="00670B47"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43C1" w14:textId="77777777" w:rsidR="009678C8" w:rsidRDefault="009678C8" w:rsidP="00670B47">
            <w:pPr>
              <w:jc w:val="center"/>
            </w:pPr>
            <w:r>
              <w:t>Format/wag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01AE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D64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DC40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628F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396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D0F3" w14:textId="77777777" w:rsidR="009678C8" w:rsidRDefault="009678C8" w:rsidP="00670B47">
            <w:pPr>
              <w:jc w:val="center"/>
            </w:pPr>
          </w:p>
        </w:tc>
      </w:tr>
      <w:tr w:rsidR="009678C8" w14:paraId="69109BD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F97C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FB56" w14:textId="77777777" w:rsidR="009678C8" w:rsidRDefault="009678C8" w:rsidP="00670B47">
            <w:pPr>
              <w:jc w:val="center"/>
            </w:pPr>
            <w:r>
              <w:t>5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04A8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88F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65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6C6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C01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120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81455D1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5510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103E" w14:textId="77777777" w:rsidR="009678C8" w:rsidRDefault="009678C8" w:rsidP="00670B47">
            <w:pPr>
              <w:jc w:val="center"/>
            </w:pPr>
            <w:r>
              <w:t>1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F4AA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E4F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A76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A3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71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6CD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85506FF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09C4" w14:textId="77777777" w:rsidR="009678C8" w:rsidRDefault="009678C8" w:rsidP="00670B47">
            <w:r>
              <w:t>Format S d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920B" w14:textId="77777777" w:rsidR="009678C8" w:rsidRDefault="009678C8" w:rsidP="00670B47">
            <w:pPr>
              <w:jc w:val="center"/>
            </w:pPr>
            <w:r>
              <w:t>2000 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BB4A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32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A39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4C7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026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0DBE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C187189" w14:textId="77777777" w:rsidTr="00670B47"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175D" w14:textId="77777777" w:rsidR="009678C8" w:rsidRDefault="009678C8" w:rsidP="00670B47">
            <w:pPr>
              <w:jc w:val="center"/>
            </w:pPr>
            <w:r>
              <w:rPr>
                <w:b/>
                <w:color w:val="0070C0"/>
              </w:rPr>
              <w:t>PRZESYŁKI  LISTOWE NIEREJESTROWANE Zagraniczn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2380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1BD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3A24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3FAF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F6CA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brutto</w:t>
            </w:r>
          </w:p>
        </w:tc>
      </w:tr>
      <w:tr w:rsidR="009678C8" w14:paraId="41206CAF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598E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Priorytetowe</w:t>
            </w:r>
          </w:p>
        </w:tc>
      </w:tr>
      <w:tr w:rsidR="009678C8" w14:paraId="49E68FE8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5616" w14:textId="77777777" w:rsidR="009678C8" w:rsidRDefault="009678C8" w:rsidP="00670B47">
            <w:pPr>
              <w:jc w:val="center"/>
            </w:pPr>
            <w:r>
              <w:t>Wag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3BAB" w14:textId="77777777" w:rsidR="009678C8" w:rsidRDefault="009678C8" w:rsidP="00670B47">
            <w:pPr>
              <w:jc w:val="center"/>
            </w:pPr>
            <w:r>
              <w:t>Kraj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F960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7ADE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69D1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898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57C0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33FF" w14:textId="77777777" w:rsidR="009678C8" w:rsidRDefault="009678C8" w:rsidP="00670B47">
            <w:pPr>
              <w:jc w:val="center"/>
            </w:pPr>
          </w:p>
        </w:tc>
      </w:tr>
      <w:tr w:rsidR="009678C8" w14:paraId="3B8F2C9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A20E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C6B4" w14:textId="77777777" w:rsidR="009678C8" w:rsidRDefault="009678C8" w:rsidP="00670B47">
            <w:pPr>
              <w:jc w:val="center"/>
            </w:pPr>
            <w:r>
              <w:t>Kraje europejskie</w:t>
            </w:r>
          </w:p>
          <w:p w14:paraId="3277DC81" w14:textId="77777777" w:rsidR="009678C8" w:rsidRDefault="009678C8" w:rsidP="00670B47">
            <w:pPr>
              <w:jc w:val="center"/>
            </w:pPr>
            <w:r>
              <w:t>(łącznie z Cyprem, całą Rosją i Izraelem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171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34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8D7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577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5C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BC08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6E6096CF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553A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9C3D" w14:textId="77777777" w:rsidR="009678C8" w:rsidRDefault="009678C8" w:rsidP="00670B4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A7E8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74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71F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D64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58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A367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287FA6F7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66EBA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7BDB" w14:textId="77777777" w:rsidR="009678C8" w:rsidRDefault="009678C8" w:rsidP="00670B4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79CC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368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252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F48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5A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F1A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8CE8347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2893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56E2" w14:textId="77777777" w:rsidR="009678C8" w:rsidRDefault="009678C8" w:rsidP="00670B4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00E1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D5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82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EF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33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3380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91BF03B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0319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6BAC9" w14:textId="77777777" w:rsidR="009678C8" w:rsidRDefault="009678C8" w:rsidP="00670B47">
            <w:pPr>
              <w:jc w:val="center"/>
            </w:pPr>
            <w:r>
              <w:t>Ameryka Północna Afryk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8FA7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E35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78C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9E9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BB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6D2C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18EE945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B73B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46AB" w14:textId="77777777" w:rsidR="009678C8" w:rsidRDefault="009678C8" w:rsidP="00670B4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0D587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9D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9E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18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B3C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10C4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5F21F751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7F381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6404" w14:textId="77777777" w:rsidR="009678C8" w:rsidRDefault="009678C8" w:rsidP="00670B4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AEA9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D0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384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479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6EB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260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09D68D5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9D257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2D5F" w14:textId="77777777" w:rsidR="009678C8" w:rsidRDefault="009678C8" w:rsidP="00670B47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6037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FB7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DE9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F66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CA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83A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1C7247F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A352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56903" w14:textId="77777777" w:rsidR="009678C8" w:rsidRDefault="009678C8" w:rsidP="00670B47">
            <w:pPr>
              <w:jc w:val="center"/>
            </w:pPr>
            <w:r>
              <w:t>Ameryka Południowa, Środkowa i Azj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8B54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FD4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EFC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79E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8FD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89B8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5D05558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EF03" w14:textId="77777777" w:rsidR="009678C8" w:rsidRDefault="009678C8" w:rsidP="00670B47">
            <w:r>
              <w:lastRenderedPageBreak/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F585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C85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36A0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87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72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F5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8EF0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64F94AE5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E7BD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FE2C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7C6E2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B15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C9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A37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602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9F8A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0F5DBA7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2442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D57E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CEA44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DB9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69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EA6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7DE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D4C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0FA3A93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76DA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533B" w14:textId="77777777" w:rsidR="009678C8" w:rsidRDefault="009678C8" w:rsidP="00670B47">
            <w:pPr>
              <w:jc w:val="center"/>
              <w:rPr>
                <w:b/>
              </w:rPr>
            </w:pPr>
          </w:p>
          <w:p w14:paraId="38299D3B" w14:textId="77777777" w:rsidR="009678C8" w:rsidRDefault="009678C8" w:rsidP="00670B47">
            <w:pPr>
              <w:jc w:val="center"/>
            </w:pPr>
            <w:r>
              <w:t>Australia i Oceani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1AD03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237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16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45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28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44D3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2AC818AA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1722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4565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D2FE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0B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708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6C3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A2F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A23F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12AC9B1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FA10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1C84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D296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AE2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796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A54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A9D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85B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3A5D8154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874F4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6C9D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290CF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43D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05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B5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F2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9C72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CD74159" w14:textId="77777777" w:rsidTr="00670B47"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4B08" w14:textId="77777777" w:rsidR="009678C8" w:rsidRDefault="009678C8" w:rsidP="00670B47">
            <w:pPr>
              <w:jc w:val="center"/>
            </w:pPr>
            <w:r>
              <w:rPr>
                <w:b/>
                <w:color w:val="0070C0"/>
              </w:rPr>
              <w:t>PRZESYŁKI  LISTOWE REJESTROWANE Zagraniczn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51BD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A5B7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2018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FE8D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4C28" w14:textId="77777777" w:rsidR="009678C8" w:rsidRDefault="009678C8" w:rsidP="00670B47">
            <w:pPr>
              <w:jc w:val="center"/>
              <w:rPr>
                <w:b/>
                <w:color w:val="0070C0"/>
              </w:rPr>
            </w:pPr>
            <w:r w:rsidRPr="00E91007">
              <w:rPr>
                <w:bCs/>
                <w:color w:val="0070C0"/>
                <w:sz w:val="18"/>
                <w:szCs w:val="18"/>
              </w:rPr>
              <w:t>Wartość brutto</w:t>
            </w:r>
          </w:p>
        </w:tc>
      </w:tr>
      <w:tr w:rsidR="009678C8" w14:paraId="607A5EEC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AA42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Priorytetowe</w:t>
            </w:r>
          </w:p>
        </w:tc>
      </w:tr>
      <w:tr w:rsidR="009678C8" w14:paraId="482F1BCE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5F5F" w14:textId="77777777" w:rsidR="009678C8" w:rsidRDefault="009678C8" w:rsidP="00670B47">
            <w:pPr>
              <w:jc w:val="center"/>
            </w:pPr>
            <w:r>
              <w:t>Wag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9EF8" w14:textId="77777777" w:rsidR="009678C8" w:rsidRDefault="009678C8" w:rsidP="00670B47">
            <w:pPr>
              <w:jc w:val="center"/>
            </w:pPr>
            <w:r>
              <w:t>Stref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79AA" w14:textId="77777777" w:rsidR="009678C8" w:rsidRDefault="009678C8" w:rsidP="00670B47">
            <w:pPr>
              <w:jc w:val="center"/>
            </w:pPr>
            <w:r>
              <w:t>Iloś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C56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0990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CFDA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9F75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2D5C" w14:textId="77777777" w:rsidR="009678C8" w:rsidRDefault="009678C8" w:rsidP="00670B47">
            <w:pPr>
              <w:jc w:val="center"/>
            </w:pPr>
          </w:p>
        </w:tc>
      </w:tr>
      <w:tr w:rsidR="009678C8" w14:paraId="3F6F8D8A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191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3874" w14:textId="77777777" w:rsidR="009678C8" w:rsidRDefault="009678C8" w:rsidP="00670B47">
            <w:pPr>
              <w:jc w:val="center"/>
            </w:pPr>
            <w:r>
              <w:t>Kraje europejskie (łącznie z Cyprem, cała Rosją i Izraelem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5664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64B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AA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1BD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C8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DB72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280CD28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BAE7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0C9B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643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280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E41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C1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20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0202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C0CE144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6DD8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CA1E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3A1C9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166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F6A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35C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A81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9A22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8555EF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E285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0C2B0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9A08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C3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513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26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EF5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5D47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C329849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BC7F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0A89" w14:textId="77777777" w:rsidR="009678C8" w:rsidRDefault="009678C8" w:rsidP="00670B47">
            <w:pPr>
              <w:jc w:val="center"/>
            </w:pPr>
            <w:r>
              <w:t>Ameryka Północna Afryk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DFEA9" w14:textId="77777777" w:rsidR="009678C8" w:rsidRDefault="009678C8" w:rsidP="00670B4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91E2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194" w14:textId="77777777" w:rsidR="009678C8" w:rsidRDefault="009678C8" w:rsidP="00670B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043" w14:textId="77777777" w:rsidR="009678C8" w:rsidRDefault="009678C8" w:rsidP="00670B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EB4" w14:textId="77777777" w:rsidR="009678C8" w:rsidRDefault="009678C8" w:rsidP="00670B47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C9A" w14:textId="77777777" w:rsidR="009678C8" w:rsidRDefault="009678C8" w:rsidP="00670B47">
            <w:pPr>
              <w:jc w:val="center"/>
            </w:pPr>
          </w:p>
        </w:tc>
      </w:tr>
      <w:tr w:rsidR="009678C8" w14:paraId="42A03434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0847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6AE1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0078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76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B5F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9C9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4F81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FFBF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E290AEC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8570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C54B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C382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365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282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5E3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BB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6122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21C78DB1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FB13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AB57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2595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46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12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26D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596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4C3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14111EBF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7266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AE9C" w14:textId="77777777" w:rsidR="009678C8" w:rsidRDefault="009678C8" w:rsidP="00670B47">
            <w:pPr>
              <w:jc w:val="center"/>
            </w:pPr>
            <w:r>
              <w:t>Ameryka Południowa, Środkowa i Azj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F84BE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05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493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CE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044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E305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A11001D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3663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6C39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B514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1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CD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95E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381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30E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FD43D44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0BB6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2147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D8AAA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EE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49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85E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5E03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A9B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5D991644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3531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6A53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BD9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B9C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D24B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80A0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43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931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C10C461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03E5" w14:textId="77777777" w:rsidR="009678C8" w:rsidRDefault="009678C8" w:rsidP="00670B47">
            <w:pPr>
              <w:jc w:val="center"/>
            </w:pPr>
            <w:r>
              <w:t>50 g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5630" w14:textId="77777777" w:rsidR="009678C8" w:rsidRDefault="009678C8" w:rsidP="00670B47">
            <w:pPr>
              <w:jc w:val="center"/>
            </w:pPr>
            <w:r>
              <w:t>Australia i Oceani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3BCB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91B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0C4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BD7D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43E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494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4A91BC23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8311" w14:textId="77777777" w:rsidR="009678C8" w:rsidRDefault="009678C8" w:rsidP="00670B47">
            <w:r>
              <w:t>Ponad 50 g do 1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2E78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A7ED9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08B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C6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AB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775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A67D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0BD95AC4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636E" w14:textId="77777777" w:rsidR="009678C8" w:rsidRDefault="009678C8" w:rsidP="00670B47">
            <w:r>
              <w:t>Ponad 100 g do 35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4F34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52201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F5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EA18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8DF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F7CC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1D34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7F9CD1B5" w14:textId="77777777" w:rsidTr="00670B4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C2E2" w14:textId="77777777" w:rsidR="009678C8" w:rsidRDefault="009678C8" w:rsidP="00670B47">
            <w:r>
              <w:t>Ponad 350 g do 500 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1BFD" w14:textId="77777777" w:rsidR="009678C8" w:rsidRDefault="009678C8" w:rsidP="00670B47">
            <w:pPr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821D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7E22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B1E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8C5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998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CB87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5208C490" w14:textId="77777777" w:rsidTr="00670B47"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FA86" w14:textId="77777777" w:rsidR="009678C8" w:rsidRDefault="009678C8" w:rsidP="00670B47">
            <w:pPr>
              <w:jc w:val="center"/>
              <w:rPr>
                <w:b/>
              </w:rPr>
            </w:pPr>
            <w:r>
              <w:rPr>
                <w:b/>
              </w:rPr>
              <w:t>Usługa odbioru przesyłek z siedzib Zamawiającego</w:t>
            </w:r>
          </w:p>
        </w:tc>
      </w:tr>
      <w:tr w:rsidR="009678C8" w14:paraId="2CDF7D2A" w14:textId="77777777" w:rsidTr="00670B47">
        <w:trPr>
          <w:trHeight w:val="621"/>
        </w:trPr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B901" w14:textId="77777777" w:rsidR="009678C8" w:rsidRDefault="009678C8" w:rsidP="00670B47">
            <w:pPr>
              <w:jc w:val="center"/>
              <w:rPr>
                <w:b/>
              </w:rPr>
            </w:pPr>
            <w:r>
              <w:t xml:space="preserve">Usługa odbioru przesyłek w okresie   12 </w:t>
            </w:r>
            <w:proofErr w:type="spellStart"/>
            <w:r>
              <w:t>mcy</w:t>
            </w:r>
            <w:proofErr w:type="spellEnd"/>
            <w:r>
              <w:t xml:space="preserve"> - PUP Opol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3C6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12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6C3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915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6D93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  <w:tr w:rsidR="009678C8" w14:paraId="57EE8246" w14:textId="77777777" w:rsidTr="00670B47">
        <w:trPr>
          <w:trHeight w:val="701"/>
        </w:trPr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8928" w14:textId="77777777" w:rsidR="009678C8" w:rsidRDefault="009678C8" w:rsidP="00670B47">
            <w:pPr>
              <w:jc w:val="center"/>
              <w:rPr>
                <w:b/>
              </w:rPr>
            </w:pPr>
            <w:r>
              <w:lastRenderedPageBreak/>
              <w:t xml:space="preserve">Usługa odbioru przesyłek w okresie   12 </w:t>
            </w:r>
            <w:proofErr w:type="spellStart"/>
            <w:r>
              <w:t>mcy</w:t>
            </w:r>
            <w:proofErr w:type="spellEnd"/>
            <w:r>
              <w:t xml:space="preserve"> - Filia w Niemodlini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6F4A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46B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DCB4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9E7" w14:textId="77777777" w:rsidR="009678C8" w:rsidRDefault="009678C8" w:rsidP="00670B47">
            <w:pPr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E11" w14:textId="77777777" w:rsidR="009678C8" w:rsidRDefault="009678C8" w:rsidP="00670B47">
            <w:pPr>
              <w:jc w:val="center"/>
              <w:rPr>
                <w:b/>
              </w:rPr>
            </w:pPr>
          </w:p>
        </w:tc>
      </w:tr>
    </w:tbl>
    <w:p w14:paraId="740897EF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8B9AA3B" w14:textId="77777777" w:rsidR="009678C8" w:rsidRPr="003A529A" w:rsidRDefault="009678C8" w:rsidP="00C725D7">
      <w:pPr>
        <w:pStyle w:val="Standard"/>
        <w:numPr>
          <w:ilvl w:val="0"/>
          <w:numId w:val="3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Ponadto oświadczam, że:</w:t>
      </w:r>
    </w:p>
    <w:p w14:paraId="55C45D64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zrealizuję przedmiot umowy w terminie i na warunkach określonych w zapytaniu ofertowym,</w:t>
      </w:r>
    </w:p>
    <w:p w14:paraId="693FBBDD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w załączeniu przesyłam formularz cenowy i 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zaakceptowany </w:t>
      </w:r>
      <w:r w:rsidRPr="003A529A">
        <w:rPr>
          <w:rFonts w:ascii="Times New Roman" w:eastAsia="Calibri" w:hAnsi="Times New Roman" w:cs="Times New Roman"/>
          <w:kern w:val="0"/>
          <w:sz w:val="22"/>
          <w:szCs w:val="22"/>
          <w:shd w:val="clear" w:color="auto" w:fill="FFFFFF" w:themeFill="background1"/>
          <w:lang w:eastAsia="en-US" w:bidi="ar-SA"/>
        </w:rPr>
        <w:t>projekt umowy</w:t>
      </w:r>
      <w:r w:rsidRPr="003A529A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,</w:t>
      </w:r>
    </w:p>
    <w:p w14:paraId="4D16F4C3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jestem uprawniony do wykonywania działalności pocztowej na podstawie wpisu do rejestru operatorów pocztowych prowadzonego przez Prezesa Urzędu Komunikacji Elektronicznej na podstawie przepisów ustawy z dnia 23 listopada 2012 r. Prawo pocztowe (Dz. 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A529A">
        <w:rPr>
          <w:rFonts w:ascii="Times New Roman" w:hAnsi="Times New Roman" w:cs="Times New Roman"/>
          <w:sz w:val="22"/>
          <w:szCs w:val="22"/>
        </w:rPr>
        <w:t xml:space="preserve"> r. poz. 1</w:t>
      </w:r>
      <w:r>
        <w:rPr>
          <w:rFonts w:ascii="Times New Roman" w:hAnsi="Times New Roman" w:cs="Times New Roman"/>
          <w:sz w:val="22"/>
          <w:szCs w:val="22"/>
        </w:rPr>
        <w:t>640</w:t>
      </w:r>
      <w:r w:rsidRPr="003A529A">
        <w:rPr>
          <w:rFonts w:ascii="Times New Roman" w:hAnsi="Times New Roman" w:cs="Times New Roman"/>
          <w:sz w:val="22"/>
          <w:szCs w:val="22"/>
        </w:rPr>
        <w:t>) oraz posiadam inne uprawnienia do wykonywania działalności pocztowej jeżeli przepisy nakładają obowiązek ich posiadania,</w:t>
      </w:r>
    </w:p>
    <w:p w14:paraId="04B8B0C3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 xml:space="preserve">dysponuję placówką pocztową w rozumieniu Prawa Pocztowego na terenie </w:t>
      </w:r>
      <w:r>
        <w:rPr>
          <w:rFonts w:ascii="Times New Roman" w:hAnsi="Times New Roman" w:cs="Times New Roman"/>
          <w:sz w:val="22"/>
          <w:szCs w:val="22"/>
        </w:rPr>
        <w:t>Opola i Niemodlina</w:t>
      </w:r>
      <w:r w:rsidRPr="003A529A">
        <w:rPr>
          <w:rFonts w:ascii="Times New Roman" w:hAnsi="Times New Roman" w:cs="Times New Roman"/>
          <w:sz w:val="22"/>
          <w:szCs w:val="22"/>
        </w:rPr>
        <w:t>,</w:t>
      </w:r>
    </w:p>
    <w:p w14:paraId="3C61ED1A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pozostaję w sytuacji ekonomicznej i finansowej, pozwalającej na prawidłowe wykonanie przedmiotu zamówienia,</w:t>
      </w:r>
    </w:p>
    <w:p w14:paraId="13D1C422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eastAsia="Calibri" w:hAnsi="Times New Roman" w:cs="Times New Roman"/>
          <w:sz w:val="22"/>
          <w:szCs w:val="22"/>
          <w:lang w:eastAsia="en-US"/>
        </w:rPr>
        <w:t>posiadam potencjał techniczny i organizacyjny umożliwiający wykonywanie przedmiotu zamówienia,</w:t>
      </w:r>
    </w:p>
    <w:p w14:paraId="715DFCFA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zapoznałem się z treścią zapytania ofertowego i nie wnoszę do niego zastrzeżeń oraz uzyskałem konieczne informacje do przygotowania formularza zapytania ofertowego,</w:t>
      </w:r>
    </w:p>
    <w:p w14:paraId="3DBEFE9A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zaoferowane ceny jednostkowe brutto podane w niniejszym formularzu zawierają wszystkie koszty związane z wykonaniem zamówienia, jakie ponosi Zamawiający,</w:t>
      </w:r>
    </w:p>
    <w:p w14:paraId="633A367B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eastAsia="Calibri" w:hAnsi="Times New Roman" w:cs="Times New Roman"/>
          <w:sz w:val="22"/>
          <w:szCs w:val="22"/>
          <w:lang w:eastAsia="en-US"/>
        </w:rPr>
        <w:t>przyjmuję do wiadomości, iż wynagrodzenie, obejmuje wszystkie koszty, jakie powstaną w związku z wykonaniem Umowy, w tym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A529A">
        <w:rPr>
          <w:rFonts w:ascii="Times New Roman" w:eastAsia="Calibri" w:hAnsi="Times New Roman" w:cs="Times New Roman"/>
          <w:sz w:val="22"/>
          <w:szCs w:val="22"/>
          <w:lang w:eastAsia="en-US"/>
        </w:rPr>
        <w:t>w szczególną cenę przedmiotu Umowy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takie jak</w:t>
      </w:r>
      <w:r w:rsidRPr="003A529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bezpieczenie, koszty transportu, załadunku i rozładunku, itp. Wykonawcy nie przysługuje zwrot jakichkolwiek dodatkowych kosztów, opłat i podatków poniesionych przez Wykonawcę w związku z realizacją przedmiotu Umowy,</w:t>
      </w:r>
    </w:p>
    <w:p w14:paraId="4B48F309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zostałem poinformowany, iż określone w formularzu ofertowym ilości oraz rodzaje przesyłek są szacunkowe i mogą ulec zmianie w zależności od potrzeb Zamawiającego, na co Wykonawca wyraża zgodę i nie będzie dochodził roszczeń z tytułu zmian ilości i rodzajów przesyłek,</w:t>
      </w:r>
    </w:p>
    <w:p w14:paraId="48A07EC1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w przypadku udzielenia zamówienia zobowiązuję się do podpisania umowy w miejscu i terminie wskazanym przez Zamawiającego,</w:t>
      </w:r>
      <w:r w:rsidRPr="003A529A">
        <w:rPr>
          <w:rFonts w:ascii="Times New Roman" w:hAnsi="Times New Roman" w:cs="Times New Roman"/>
        </w:rPr>
        <w:t xml:space="preserve"> </w:t>
      </w:r>
    </w:p>
    <w:p w14:paraId="502B8DD3" w14:textId="77777777" w:rsidR="009678C8" w:rsidRPr="003A529A" w:rsidRDefault="009678C8" w:rsidP="00C725D7">
      <w:pPr>
        <w:pStyle w:val="Standard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>załącznikami do niniejszej oferty, stanowiącymi jej integralną część są następujące dokumenty:</w:t>
      </w:r>
    </w:p>
    <w:p w14:paraId="31ECBE15" w14:textId="77777777" w:rsidR="009678C8" w:rsidRPr="003A529A" w:rsidRDefault="009678C8" w:rsidP="009678C8">
      <w:pPr>
        <w:pStyle w:val="Standard"/>
        <w:widowControl/>
        <w:spacing w:before="12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244EAB7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8ED6C70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765C521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6483E8F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C94B6F0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03AD780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C6A19D3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D6D82B3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A529A">
        <w:rPr>
          <w:rFonts w:ascii="Times New Roman" w:hAnsi="Times New Roman" w:cs="Times New Roman"/>
          <w:sz w:val="22"/>
          <w:szCs w:val="22"/>
        </w:rPr>
        <w:t xml:space="preserve">………………………………..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3A529A">
        <w:rPr>
          <w:rFonts w:ascii="Times New Roman" w:hAnsi="Times New Roman" w:cs="Times New Roman"/>
          <w:sz w:val="22"/>
          <w:szCs w:val="22"/>
        </w:rPr>
        <w:t xml:space="preserve">     ………... ……….…………..……………….…………….</w:t>
      </w:r>
    </w:p>
    <w:p w14:paraId="6D3BFF11" w14:textId="77777777" w:rsidR="009678C8" w:rsidRPr="003A529A" w:rsidRDefault="009678C8" w:rsidP="009678C8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3A529A">
        <w:rPr>
          <w:rFonts w:ascii="Times New Roman" w:hAnsi="Times New Roman" w:cs="Times New Roman"/>
          <w:sz w:val="20"/>
          <w:szCs w:val="20"/>
        </w:rPr>
        <w:t xml:space="preserve">  </w:t>
      </w:r>
      <w:r w:rsidRPr="003A529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3A529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3A529A">
        <w:rPr>
          <w:rFonts w:ascii="Times New Roman" w:hAnsi="Times New Roman" w:cs="Times New Roman"/>
          <w:iCs/>
          <w:sz w:val="18"/>
          <w:szCs w:val="18"/>
        </w:rPr>
        <w:t xml:space="preserve">miejscowość, data                                  </w:t>
      </w:r>
      <w:r>
        <w:rPr>
          <w:rFonts w:ascii="Times New Roman" w:hAnsi="Times New Roman" w:cs="Times New Roman"/>
          <w:iCs/>
          <w:sz w:val="18"/>
          <w:szCs w:val="18"/>
        </w:rPr>
        <w:t xml:space="preserve">               </w:t>
      </w:r>
      <w:r w:rsidRPr="003A529A">
        <w:rPr>
          <w:rFonts w:ascii="Times New Roman" w:hAnsi="Times New Roman" w:cs="Times New Roman"/>
          <w:iCs/>
          <w:sz w:val="18"/>
          <w:szCs w:val="18"/>
        </w:rPr>
        <w:t xml:space="preserve">  pieczątka i podpis osoby upoważnionej do złożenia oferty</w:t>
      </w:r>
    </w:p>
    <w:p w14:paraId="31B51AB3" w14:textId="77777777" w:rsidR="009678C8" w:rsidRPr="003A529A" w:rsidRDefault="009678C8" w:rsidP="009678C8">
      <w:pPr>
        <w:pStyle w:val="NormalnyWeb"/>
        <w:spacing w:before="0" w:after="0"/>
        <w:jc w:val="both"/>
        <w:rPr>
          <w:sz w:val="22"/>
          <w:szCs w:val="22"/>
        </w:rPr>
      </w:pPr>
    </w:p>
    <w:p w14:paraId="0BCE11AF" w14:textId="77777777" w:rsidR="009678C8" w:rsidRPr="003A529A" w:rsidRDefault="009678C8" w:rsidP="009678C8">
      <w:pPr>
        <w:pStyle w:val="NormalnyWeb"/>
        <w:spacing w:before="0" w:after="0"/>
        <w:jc w:val="both"/>
        <w:rPr>
          <w:sz w:val="22"/>
          <w:szCs w:val="22"/>
        </w:rPr>
      </w:pPr>
    </w:p>
    <w:p w14:paraId="7B891314" w14:textId="77777777" w:rsidR="009678C8" w:rsidRPr="003A529A" w:rsidRDefault="009678C8" w:rsidP="009678C8">
      <w:pPr>
        <w:pStyle w:val="NormalnyWeb"/>
        <w:spacing w:before="0" w:after="0"/>
        <w:jc w:val="both"/>
        <w:rPr>
          <w:sz w:val="22"/>
          <w:szCs w:val="22"/>
        </w:rPr>
      </w:pPr>
    </w:p>
    <w:p w14:paraId="54ADE26C" w14:textId="77777777" w:rsidR="009678C8" w:rsidRPr="003A529A" w:rsidRDefault="009678C8" w:rsidP="009678C8">
      <w:pPr>
        <w:spacing w:after="120" w:line="276" w:lineRule="auto"/>
      </w:pPr>
    </w:p>
    <w:p w14:paraId="46715B2B" w14:textId="3D5E99AE" w:rsidR="00383D4A" w:rsidRDefault="00383D4A" w:rsidP="00383D4A">
      <w:pPr>
        <w:spacing w:line="276" w:lineRule="auto"/>
        <w:jc w:val="right"/>
      </w:pPr>
    </w:p>
    <w:sectPr w:rsidR="00383D4A" w:rsidSect="00BB1B13">
      <w:headerReference w:type="default" r:id="rId8"/>
      <w:footerReference w:type="default" r:id="rId9"/>
      <w:pgSz w:w="11906" w:h="16838"/>
      <w:pgMar w:top="1417" w:right="1416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35D9" w14:textId="77777777" w:rsidR="00C725D7" w:rsidRDefault="00C725D7" w:rsidP="007772B0">
      <w:r>
        <w:separator/>
      </w:r>
    </w:p>
  </w:endnote>
  <w:endnote w:type="continuationSeparator" w:id="0">
    <w:p w14:paraId="38E6210D" w14:textId="77777777" w:rsidR="00C725D7" w:rsidRDefault="00C725D7" w:rsidP="0077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3386" w14:textId="77777777" w:rsidR="007772B0" w:rsidRDefault="007772B0" w:rsidP="007772B0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9125" w14:textId="77777777" w:rsidR="00C725D7" w:rsidRDefault="00C725D7" w:rsidP="007772B0">
      <w:r>
        <w:separator/>
      </w:r>
    </w:p>
  </w:footnote>
  <w:footnote w:type="continuationSeparator" w:id="0">
    <w:p w14:paraId="035827F5" w14:textId="77777777" w:rsidR="00C725D7" w:rsidRDefault="00C725D7" w:rsidP="0077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7C3E" w14:textId="77777777" w:rsidR="007772B0" w:rsidRDefault="007772B0" w:rsidP="007772B0">
    <w:pPr>
      <w:pStyle w:val="Nagwek"/>
      <w:tabs>
        <w:tab w:val="clear" w:pos="453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clip_image001"/>
      </v:shape>
    </w:pict>
  </w:numPicBullet>
  <w:abstractNum w:abstractNumId="0" w15:restartNumberingAfterBreak="0">
    <w:nsid w:val="493B1C9C"/>
    <w:multiLevelType w:val="hybridMultilevel"/>
    <w:tmpl w:val="99BEBD7C"/>
    <w:lvl w:ilvl="0" w:tplc="2866254E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C6059"/>
    <w:multiLevelType w:val="multilevel"/>
    <w:tmpl w:val="12ACC6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2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3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4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5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6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7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  <w:lvl w:ilvl="8">
      <w:numFmt w:val="bullet"/>
      <w:lvlText w:val=""/>
      <w:lvlPicBulletId w:val="0"/>
      <w:lvlJc w:val="left"/>
      <w:pPr>
        <w:ind w:left="0" w:firstLine="0"/>
      </w:pPr>
      <w:rPr>
        <w:rFonts w:hAnsi="Symbol"/>
        <w:sz w:val="13"/>
      </w:rPr>
    </w:lvl>
  </w:abstractNum>
  <w:abstractNum w:abstractNumId="2" w15:restartNumberingAfterBreak="0">
    <w:nsid w:val="706F308D"/>
    <w:multiLevelType w:val="multilevel"/>
    <w:tmpl w:val="95F8DA88"/>
    <w:styleLink w:val="Bullet"/>
    <w:lvl w:ilvl="0">
      <w:numFmt w:val="bullet"/>
      <w:lvlText w:val="•"/>
      <w:lvlJc w:val="left"/>
      <w:pPr>
        <w:ind w:left="397" w:hanging="1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3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•"/>
      <w:lvlJc w:val="left"/>
      <w:pPr>
        <w:ind w:left="5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7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•"/>
      <w:lvlJc w:val="left"/>
      <w:pPr>
        <w:ind w:left="88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•"/>
      <w:lvlJc w:val="left"/>
      <w:pPr>
        <w:ind w:left="10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12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•"/>
      <w:lvlJc w:val="left"/>
      <w:pPr>
        <w:ind w:left="14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•"/>
      <w:lvlJc w:val="left"/>
      <w:pPr>
        <w:ind w:left="16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B0"/>
    <w:rsid w:val="00003B81"/>
    <w:rsid w:val="00005302"/>
    <w:rsid w:val="000C7B56"/>
    <w:rsid w:val="002F04DE"/>
    <w:rsid w:val="00307E19"/>
    <w:rsid w:val="00383D4A"/>
    <w:rsid w:val="004169F3"/>
    <w:rsid w:val="004213E2"/>
    <w:rsid w:val="0056253C"/>
    <w:rsid w:val="005F39DD"/>
    <w:rsid w:val="007772B0"/>
    <w:rsid w:val="007D2C48"/>
    <w:rsid w:val="0088118B"/>
    <w:rsid w:val="00934EB4"/>
    <w:rsid w:val="009678C8"/>
    <w:rsid w:val="00BB1B13"/>
    <w:rsid w:val="00C02418"/>
    <w:rsid w:val="00C10F71"/>
    <w:rsid w:val="00C725D7"/>
    <w:rsid w:val="00CB2374"/>
    <w:rsid w:val="00CD6158"/>
    <w:rsid w:val="00D16884"/>
    <w:rsid w:val="00DA09BC"/>
    <w:rsid w:val="00DF2B8D"/>
    <w:rsid w:val="00E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971B"/>
  <w15:chartTrackingRefBased/>
  <w15:docId w15:val="{E852F0D0-0E22-40E5-9648-53DBA27B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9678C8"/>
    <w:pPr>
      <w:keepNext/>
      <w:keepLines/>
      <w:suppressAutoHyphens/>
      <w:autoSpaceDN w:val="0"/>
      <w:spacing w:before="480"/>
      <w:textAlignment w:val="baseline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rsid w:val="009678C8"/>
    <w:pPr>
      <w:suppressAutoHyphens/>
      <w:autoSpaceDN w:val="0"/>
      <w:spacing w:before="100" w:after="100"/>
      <w:textAlignment w:val="baseline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9678C8"/>
    <w:pPr>
      <w:keepNext/>
      <w:keepLines/>
      <w:suppressAutoHyphens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Nagwek4">
    <w:name w:val="heading 4"/>
    <w:basedOn w:val="Normalny"/>
    <w:next w:val="Normalny"/>
    <w:link w:val="Nagwek4Znak"/>
    <w:rsid w:val="009678C8"/>
    <w:pPr>
      <w:keepNext/>
      <w:keepLines/>
      <w:suppressAutoHyphens/>
      <w:autoSpaceDN w:val="0"/>
      <w:spacing w:before="80" w:line="300" w:lineRule="auto"/>
      <w:textAlignment w:val="baseline"/>
      <w:outlineLvl w:val="3"/>
    </w:pPr>
    <w:rPr>
      <w:rFonts w:ascii="Cambria" w:hAnsi="Cambria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rsid w:val="009678C8"/>
    <w:pPr>
      <w:keepNext/>
      <w:keepLines/>
      <w:suppressAutoHyphens/>
      <w:autoSpaceDN w:val="0"/>
      <w:spacing w:before="40" w:line="300" w:lineRule="auto"/>
      <w:textAlignment w:val="baseline"/>
      <w:outlineLvl w:val="4"/>
    </w:pPr>
    <w:rPr>
      <w:rFonts w:ascii="Cambria" w:hAnsi="Cambria"/>
      <w:sz w:val="28"/>
      <w:szCs w:val="28"/>
    </w:rPr>
  </w:style>
  <w:style w:type="paragraph" w:styleId="Nagwek6">
    <w:name w:val="heading 6"/>
    <w:basedOn w:val="Normalny"/>
    <w:next w:val="Normalny"/>
    <w:link w:val="Nagwek6Znak"/>
    <w:rsid w:val="009678C8"/>
    <w:pPr>
      <w:keepNext/>
      <w:keepLines/>
      <w:suppressAutoHyphens/>
      <w:autoSpaceDN w:val="0"/>
      <w:spacing w:before="40" w:line="300" w:lineRule="auto"/>
      <w:textAlignment w:val="baseline"/>
      <w:outlineLvl w:val="5"/>
    </w:pPr>
    <w:rPr>
      <w:rFonts w:ascii="Cambria" w:hAnsi="Cambria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rsid w:val="009678C8"/>
    <w:pPr>
      <w:keepNext/>
      <w:keepLines/>
      <w:suppressAutoHyphens/>
      <w:autoSpaceDN w:val="0"/>
      <w:spacing w:before="40" w:line="300" w:lineRule="auto"/>
      <w:textAlignment w:val="baseline"/>
      <w:outlineLvl w:val="6"/>
    </w:pPr>
    <w:rPr>
      <w:rFonts w:ascii="Cambria" w:hAnsi="Cambria"/>
    </w:rPr>
  </w:style>
  <w:style w:type="paragraph" w:styleId="Nagwek8">
    <w:name w:val="heading 8"/>
    <w:basedOn w:val="Normalny"/>
    <w:next w:val="Normalny"/>
    <w:link w:val="Nagwek8Znak"/>
    <w:rsid w:val="009678C8"/>
    <w:pPr>
      <w:keepNext/>
      <w:keepLines/>
      <w:suppressAutoHyphens/>
      <w:autoSpaceDN w:val="0"/>
      <w:spacing w:before="40" w:line="300" w:lineRule="auto"/>
      <w:textAlignment w:val="baseline"/>
      <w:outlineLvl w:val="7"/>
    </w:pPr>
    <w:rPr>
      <w:rFonts w:ascii="Cambria" w:hAnsi="Cambria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9678C8"/>
    <w:pPr>
      <w:keepNext/>
      <w:keepLines/>
      <w:suppressAutoHyphens/>
      <w:autoSpaceDN w:val="0"/>
      <w:spacing w:before="40" w:line="300" w:lineRule="auto"/>
      <w:textAlignment w:val="baseline"/>
      <w:outlineLvl w:val="8"/>
    </w:pPr>
    <w:rPr>
      <w:rFonts w:ascii="Calibri" w:hAnsi="Calibri"/>
      <w:b/>
      <w:bCs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772B0"/>
  </w:style>
  <w:style w:type="paragraph" w:styleId="Stopka">
    <w:name w:val="footer"/>
    <w:basedOn w:val="Normalny"/>
    <w:link w:val="StopkaZnak"/>
    <w:unhideWhenUsed/>
    <w:rsid w:val="00777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772B0"/>
  </w:style>
  <w:style w:type="paragraph" w:styleId="Tekstdymka">
    <w:name w:val="Balloon Text"/>
    <w:basedOn w:val="Normalny"/>
    <w:link w:val="TekstdymkaZnak"/>
    <w:unhideWhenUsed/>
    <w:rsid w:val="007772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7772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BB1B1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B1B13"/>
    <w:pPr>
      <w:suppressAutoHyphens/>
      <w:autoSpaceDN w:val="0"/>
      <w:spacing w:after="160" w:line="300" w:lineRule="auto"/>
      <w:ind w:left="720"/>
      <w:textAlignment w:val="baseline"/>
    </w:pPr>
    <w:rPr>
      <w:rFonts w:ascii="Calibri" w:hAnsi="Calibri"/>
      <w:sz w:val="21"/>
      <w:szCs w:val="21"/>
    </w:rPr>
  </w:style>
  <w:style w:type="paragraph" w:styleId="Tytu">
    <w:name w:val="Title"/>
    <w:basedOn w:val="Normalny"/>
    <w:next w:val="Normalny"/>
    <w:link w:val="TytuZnak"/>
    <w:rsid w:val="00383D4A"/>
    <w:pPr>
      <w:suppressAutoHyphens/>
      <w:autoSpaceDN w:val="0"/>
      <w:spacing w:before="240" w:after="240"/>
      <w:jc w:val="center"/>
      <w:textAlignment w:val="baseline"/>
      <w:outlineLvl w:val="0"/>
    </w:pPr>
    <w:rPr>
      <w:rFonts w:ascii="Arial" w:hAnsi="Arial"/>
      <w:b/>
      <w:bCs/>
      <w:kern w:val="3"/>
      <w:szCs w:val="32"/>
    </w:rPr>
  </w:style>
  <w:style w:type="character" w:customStyle="1" w:styleId="TytuZnak">
    <w:name w:val="Tytuł Znak"/>
    <w:basedOn w:val="Domylnaczcionkaakapitu"/>
    <w:link w:val="Tytu"/>
    <w:rsid w:val="00383D4A"/>
    <w:rPr>
      <w:rFonts w:ascii="Arial" w:eastAsia="Times New Roman" w:hAnsi="Arial" w:cs="Times New Roman"/>
      <w:b/>
      <w:bCs/>
      <w:kern w:val="3"/>
      <w:sz w:val="24"/>
      <w:szCs w:val="32"/>
      <w:lang w:eastAsia="pl-PL"/>
    </w:rPr>
  </w:style>
  <w:style w:type="paragraph" w:customStyle="1" w:styleId="Default">
    <w:name w:val="Default"/>
    <w:rsid w:val="00383D4A"/>
    <w:pPr>
      <w:suppressAutoHyphens/>
      <w:autoSpaceDE w:val="0"/>
      <w:autoSpaceDN w:val="0"/>
      <w:spacing w:line="30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ne">
    <w:name w:val="None"/>
    <w:rsid w:val="00383D4A"/>
  </w:style>
  <w:style w:type="paragraph" w:customStyle="1" w:styleId="LabelA">
    <w:name w:val="Label A"/>
    <w:rsid w:val="00383D4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autoSpaceDN w:val="0"/>
      <w:spacing w:after="0" w:line="240" w:lineRule="auto"/>
      <w:jc w:val="center"/>
    </w:pPr>
    <w:rPr>
      <w:rFonts w:ascii="Helvetica Neue" w:eastAsia="Arial Unicode MS" w:hAnsi="Helvetica Neue" w:cs="Arial Unicode MS"/>
      <w:color w:val="FFFFFF"/>
      <w:sz w:val="24"/>
      <w:szCs w:val="24"/>
      <w:lang w:eastAsia="pl-PL"/>
    </w:rPr>
  </w:style>
  <w:style w:type="numbering" w:customStyle="1" w:styleId="Bullet">
    <w:name w:val="Bullet"/>
    <w:basedOn w:val="Bezlisty"/>
    <w:rsid w:val="00383D4A"/>
    <w:pPr>
      <w:numPr>
        <w:numId w:val="1"/>
      </w:numPr>
    </w:pPr>
  </w:style>
  <w:style w:type="character" w:customStyle="1" w:styleId="normaltextrun">
    <w:name w:val="normaltextrun"/>
    <w:basedOn w:val="Domylnaczcionkaakapitu"/>
    <w:rsid w:val="00383D4A"/>
  </w:style>
  <w:style w:type="character" w:customStyle="1" w:styleId="contextualspellingandgrammarerror">
    <w:name w:val="contextualspellingandgrammarerror"/>
    <w:basedOn w:val="Domylnaczcionkaakapitu"/>
    <w:rsid w:val="00383D4A"/>
  </w:style>
  <w:style w:type="character" w:customStyle="1" w:styleId="Nagwek1Znak">
    <w:name w:val="Nagłówek 1 Znak"/>
    <w:basedOn w:val="Domylnaczcionkaakapitu"/>
    <w:link w:val="Nagwek1"/>
    <w:rsid w:val="009678C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678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9678C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basedOn w:val="Domylnaczcionkaakapitu"/>
    <w:link w:val="Nagwek4"/>
    <w:rsid w:val="009678C8"/>
    <w:rPr>
      <w:rFonts w:ascii="Cambria" w:eastAsia="Times New Roman" w:hAnsi="Cambria" w:cs="Times New Roman"/>
      <w:i/>
      <w:iCs/>
      <w:sz w:val="30"/>
      <w:szCs w:val="3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78C8"/>
    <w:rPr>
      <w:rFonts w:ascii="Cambria" w:eastAsia="Times New Roman" w:hAnsi="Cambria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9678C8"/>
    <w:rPr>
      <w:rFonts w:ascii="Cambria" w:eastAsia="Times New Roman" w:hAnsi="Cambria" w:cs="Times New Roman"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678C8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78C8"/>
    <w:rPr>
      <w:rFonts w:ascii="Cambria" w:eastAsia="Times New Roman" w:hAnsi="Cambria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9678C8"/>
    <w:rPr>
      <w:rFonts w:ascii="Calibri" w:eastAsia="Times New Roman" w:hAnsi="Calibri" w:cs="Times New Roman"/>
      <w:b/>
      <w:bCs/>
      <w:i/>
      <w:iCs/>
      <w:sz w:val="21"/>
      <w:szCs w:val="21"/>
      <w:lang w:eastAsia="pl-PL"/>
    </w:rPr>
  </w:style>
  <w:style w:type="paragraph" w:styleId="NormalnyWeb">
    <w:name w:val="Normal (Web)"/>
    <w:basedOn w:val="Normalny"/>
    <w:uiPriority w:val="99"/>
    <w:rsid w:val="009678C8"/>
    <w:pPr>
      <w:suppressAutoHyphens/>
      <w:autoSpaceDN w:val="0"/>
      <w:spacing w:before="100" w:after="100"/>
      <w:textAlignment w:val="baseline"/>
    </w:pPr>
  </w:style>
  <w:style w:type="paragraph" w:styleId="Bezodstpw">
    <w:name w:val="No Spacing"/>
    <w:rsid w:val="009678C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9678C8"/>
    <w:pPr>
      <w:suppressAutoHyphens/>
      <w:autoSpaceDN w:val="0"/>
      <w:spacing w:after="160" w:line="300" w:lineRule="auto"/>
      <w:jc w:val="center"/>
      <w:textAlignment w:val="baseline"/>
    </w:pPr>
    <w:rPr>
      <w:rFonts w:ascii="Calibri" w:hAnsi="Calibri"/>
      <w:b/>
      <w:bCs/>
      <w:sz w:val="50"/>
      <w:szCs w:val="50"/>
    </w:rPr>
  </w:style>
  <w:style w:type="character" w:customStyle="1" w:styleId="TekstpodstawowyZnak">
    <w:name w:val="Tekst podstawowy Znak"/>
    <w:basedOn w:val="Domylnaczcionkaakapitu"/>
    <w:link w:val="Tekstpodstawowy"/>
    <w:rsid w:val="009678C8"/>
    <w:rPr>
      <w:rFonts w:ascii="Calibri" w:eastAsia="Times New Roman" w:hAnsi="Calibri" w:cs="Times New Roman"/>
      <w:b/>
      <w:bCs/>
      <w:sz w:val="50"/>
      <w:szCs w:val="50"/>
      <w:lang w:eastAsia="pl-PL"/>
    </w:rPr>
  </w:style>
  <w:style w:type="paragraph" w:customStyle="1" w:styleId="NormalnyWeb1">
    <w:name w:val="Normalny (Web)1"/>
    <w:basedOn w:val="Normalny"/>
    <w:rsid w:val="009678C8"/>
    <w:pPr>
      <w:suppressAutoHyphens/>
      <w:autoSpaceDN w:val="0"/>
      <w:spacing w:before="100" w:after="100" w:line="300" w:lineRule="auto"/>
      <w:jc w:val="both"/>
      <w:textAlignment w:val="baseline"/>
    </w:pPr>
    <w:rPr>
      <w:rFonts w:ascii="Calibri" w:hAnsi="Calibri"/>
      <w:sz w:val="21"/>
      <w:szCs w:val="21"/>
      <w:lang w:val="en-US"/>
    </w:rPr>
  </w:style>
  <w:style w:type="character" w:styleId="Numerstrony">
    <w:name w:val="page number"/>
    <w:basedOn w:val="Domylnaczcionkaakapitu"/>
    <w:rsid w:val="009678C8"/>
  </w:style>
  <w:style w:type="paragraph" w:styleId="Spistreci1">
    <w:name w:val="toc 1"/>
    <w:basedOn w:val="Normalny"/>
    <w:next w:val="Normalny"/>
    <w:autoRedefine/>
    <w:rsid w:val="009678C8"/>
    <w:pPr>
      <w:tabs>
        <w:tab w:val="left" w:pos="567"/>
        <w:tab w:val="right" w:leader="underscore" w:pos="9071"/>
      </w:tabs>
      <w:suppressAutoHyphens/>
      <w:autoSpaceDN w:val="0"/>
      <w:spacing w:before="60" w:after="160" w:line="300" w:lineRule="auto"/>
      <w:ind w:left="567" w:hanging="567"/>
      <w:textAlignment w:val="baseline"/>
    </w:pPr>
    <w:rPr>
      <w:rFonts w:ascii="Calibri" w:hAnsi="Calibri"/>
      <w:b/>
      <w:bCs/>
      <w:caps/>
      <w:sz w:val="28"/>
      <w:szCs w:val="28"/>
    </w:rPr>
  </w:style>
  <w:style w:type="paragraph" w:customStyle="1" w:styleId="Podpis2">
    <w:name w:val="Podpis2"/>
    <w:basedOn w:val="Normalny"/>
    <w:next w:val="Normalny"/>
    <w:rsid w:val="009678C8"/>
    <w:pPr>
      <w:tabs>
        <w:tab w:val="right" w:pos="9072"/>
      </w:tabs>
      <w:suppressAutoHyphens/>
      <w:autoSpaceDN w:val="0"/>
      <w:spacing w:after="160" w:line="300" w:lineRule="auto"/>
      <w:jc w:val="both"/>
      <w:textAlignment w:val="baseline"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rsid w:val="009678C8"/>
    <w:pPr>
      <w:suppressAutoHyphens/>
      <w:autoSpaceDN w:val="0"/>
      <w:spacing w:after="160" w:line="300" w:lineRule="auto"/>
      <w:jc w:val="both"/>
      <w:textAlignment w:val="baseline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678C8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rsid w:val="009678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78C8"/>
    <w:pPr>
      <w:suppressAutoHyphens/>
      <w:autoSpaceDN w:val="0"/>
      <w:spacing w:after="160" w:line="300" w:lineRule="auto"/>
      <w:textAlignment w:val="baseline"/>
    </w:pPr>
    <w:rPr>
      <w:rFonts w:ascii="Calibri" w:hAnsi="Calibri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rsid w:val="009678C8"/>
    <w:rPr>
      <w:rFonts w:ascii="Calibri" w:eastAsia="Times New Roman" w:hAnsi="Calibri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67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78C8"/>
    <w:rPr>
      <w:rFonts w:ascii="Calibri" w:eastAsia="Times New Roman" w:hAnsi="Calibri" w:cs="Times New Roman"/>
      <w:b/>
      <w:bCs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rsid w:val="009678C8"/>
    <w:pPr>
      <w:suppressAutoHyphens/>
      <w:autoSpaceDN w:val="0"/>
      <w:spacing w:after="160" w:line="300" w:lineRule="auto"/>
      <w:textAlignment w:val="baseline"/>
    </w:pPr>
    <w:rPr>
      <w:rFonts w:ascii="Calibri" w:hAnsi="Calibri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8C8"/>
    <w:rPr>
      <w:rFonts w:ascii="Calibri" w:eastAsia="Times New Roman" w:hAnsi="Calibri" w:cs="Times New Roman"/>
      <w:sz w:val="21"/>
      <w:szCs w:val="21"/>
      <w:lang w:eastAsia="pl-PL"/>
    </w:rPr>
  </w:style>
  <w:style w:type="character" w:styleId="Odwoanieprzypisukocowego">
    <w:name w:val="endnote reference"/>
    <w:basedOn w:val="Domylnaczcionkaakapitu"/>
    <w:rsid w:val="009678C8"/>
    <w:rPr>
      <w:position w:val="0"/>
      <w:vertAlign w:val="superscript"/>
    </w:rPr>
  </w:style>
  <w:style w:type="paragraph" w:styleId="Legenda">
    <w:name w:val="caption"/>
    <w:basedOn w:val="Normalny"/>
    <w:next w:val="Normalny"/>
    <w:rsid w:val="009678C8"/>
    <w:pPr>
      <w:suppressAutoHyphens/>
      <w:autoSpaceDN w:val="0"/>
      <w:spacing w:after="160"/>
      <w:textAlignment w:val="baseline"/>
    </w:pPr>
    <w:rPr>
      <w:rFonts w:ascii="Calibri" w:hAnsi="Calibri"/>
      <w:b/>
      <w:bCs/>
      <w:color w:val="404040"/>
      <w:sz w:val="16"/>
      <w:szCs w:val="16"/>
    </w:rPr>
  </w:style>
  <w:style w:type="paragraph" w:styleId="Podtytu">
    <w:name w:val="Subtitle"/>
    <w:basedOn w:val="Normalny"/>
    <w:next w:val="Normalny"/>
    <w:link w:val="PodtytuZnak"/>
    <w:rsid w:val="009678C8"/>
    <w:pPr>
      <w:suppressAutoHyphens/>
      <w:autoSpaceDN w:val="0"/>
      <w:spacing w:after="160" w:line="300" w:lineRule="auto"/>
      <w:jc w:val="center"/>
      <w:textAlignment w:val="baseline"/>
    </w:pPr>
    <w:rPr>
      <w:rFonts w:ascii="Calibri" w:hAnsi="Calibri"/>
      <w:color w:val="1F497D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678C8"/>
    <w:rPr>
      <w:rFonts w:ascii="Calibri" w:eastAsia="Times New Roman" w:hAnsi="Calibri" w:cs="Times New Roman"/>
      <w:color w:val="1F497D"/>
      <w:sz w:val="28"/>
      <w:szCs w:val="28"/>
      <w:lang w:eastAsia="pl-PL"/>
    </w:rPr>
  </w:style>
  <w:style w:type="character" w:styleId="Pogrubienie">
    <w:name w:val="Strong"/>
    <w:basedOn w:val="Domylnaczcionkaakapitu"/>
    <w:rsid w:val="009678C8"/>
    <w:rPr>
      <w:b/>
      <w:bCs/>
    </w:rPr>
  </w:style>
  <w:style w:type="character" w:styleId="Uwydatnienie">
    <w:name w:val="Emphasis"/>
    <w:basedOn w:val="Domylnaczcionkaakapitu"/>
    <w:rsid w:val="009678C8"/>
    <w:rPr>
      <w:i/>
      <w:iCs/>
      <w:color w:val="000000"/>
    </w:rPr>
  </w:style>
  <w:style w:type="paragraph" w:styleId="Cytat">
    <w:name w:val="Quote"/>
    <w:basedOn w:val="Normalny"/>
    <w:next w:val="Normalny"/>
    <w:link w:val="CytatZnak"/>
    <w:rsid w:val="009678C8"/>
    <w:pPr>
      <w:suppressAutoHyphens/>
      <w:autoSpaceDN w:val="0"/>
      <w:spacing w:before="160" w:after="160" w:line="300" w:lineRule="auto"/>
      <w:ind w:left="720" w:right="720"/>
      <w:jc w:val="center"/>
      <w:textAlignment w:val="baseline"/>
    </w:pPr>
    <w:rPr>
      <w:rFonts w:ascii="Calibri" w:hAnsi="Calibri"/>
      <w:i/>
      <w:iCs/>
      <w:color w:val="76923C"/>
    </w:rPr>
  </w:style>
  <w:style w:type="character" w:customStyle="1" w:styleId="CytatZnak">
    <w:name w:val="Cytat Znak"/>
    <w:basedOn w:val="Domylnaczcionkaakapitu"/>
    <w:link w:val="Cytat"/>
    <w:rsid w:val="009678C8"/>
    <w:rPr>
      <w:rFonts w:ascii="Calibri" w:eastAsia="Times New Roman" w:hAnsi="Calibri" w:cs="Times New Roman"/>
      <w:i/>
      <w:iCs/>
      <w:color w:val="76923C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rsid w:val="009678C8"/>
    <w:pPr>
      <w:suppressAutoHyphens/>
      <w:autoSpaceDN w:val="0"/>
      <w:spacing w:before="160" w:after="160" w:line="276" w:lineRule="auto"/>
      <w:ind w:left="936" w:right="936"/>
      <w:jc w:val="center"/>
      <w:textAlignment w:val="baseline"/>
    </w:pPr>
    <w:rPr>
      <w:rFonts w:ascii="Cambria" w:hAnsi="Cambria"/>
      <w:caps/>
      <w:color w:val="365F9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rsid w:val="009678C8"/>
    <w:rPr>
      <w:rFonts w:ascii="Cambria" w:eastAsia="Times New Roman" w:hAnsi="Cambria" w:cs="Times New Roman"/>
      <w:caps/>
      <w:color w:val="365F91"/>
      <w:sz w:val="28"/>
      <w:szCs w:val="28"/>
      <w:lang w:eastAsia="pl-PL"/>
    </w:rPr>
  </w:style>
  <w:style w:type="character" w:styleId="Wyrnieniedelikatne">
    <w:name w:val="Subtle Emphasis"/>
    <w:basedOn w:val="Domylnaczcionkaakapitu"/>
    <w:rsid w:val="009678C8"/>
    <w:rPr>
      <w:i/>
      <w:iCs/>
      <w:color w:val="595959"/>
    </w:rPr>
  </w:style>
  <w:style w:type="character" w:styleId="Wyrnienieintensywne">
    <w:name w:val="Intense Emphasis"/>
    <w:basedOn w:val="Domylnaczcionkaakapitu"/>
    <w:rsid w:val="009678C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sid w:val="009678C8"/>
    <w:rPr>
      <w:color w:val="404040"/>
      <w:spacing w:val="0"/>
      <w:u w:val="single" w:color="7F7F7F"/>
    </w:rPr>
  </w:style>
  <w:style w:type="character" w:styleId="Odwoanieintensywne">
    <w:name w:val="Intense Reference"/>
    <w:basedOn w:val="Domylnaczcionkaakapitu"/>
    <w:rsid w:val="009678C8"/>
    <w:rPr>
      <w:b/>
      <w:bCs/>
      <w:color w:val="auto"/>
      <w:spacing w:val="0"/>
      <w:u w:val="single"/>
    </w:rPr>
  </w:style>
  <w:style w:type="character" w:styleId="Tytuksiki">
    <w:name w:val="Book Title"/>
    <w:basedOn w:val="Domylnaczcionkaakapitu"/>
    <w:rsid w:val="009678C8"/>
    <w:rPr>
      <w:b/>
      <w:bCs/>
      <w:spacing w:val="0"/>
    </w:rPr>
  </w:style>
  <w:style w:type="paragraph" w:styleId="Nagwekspisutreci">
    <w:name w:val="TOC Heading"/>
    <w:basedOn w:val="Nagwek1"/>
    <w:next w:val="Normalny"/>
    <w:rsid w:val="009678C8"/>
    <w:pPr>
      <w:spacing w:before="240" w:after="120" w:line="276" w:lineRule="auto"/>
      <w:jc w:val="center"/>
    </w:pPr>
    <w:rPr>
      <w:rFonts w:ascii="Arial" w:hAnsi="Arial"/>
      <w:bCs w:val="0"/>
      <w:color w:val="auto"/>
      <w:sz w:val="22"/>
      <w:szCs w:val="40"/>
    </w:rPr>
  </w:style>
  <w:style w:type="paragraph" w:customStyle="1" w:styleId="ZnakZnak1">
    <w:name w:val="Znak Znak1"/>
    <w:basedOn w:val="Normalny"/>
    <w:rsid w:val="009678C8"/>
    <w:pPr>
      <w:suppressAutoHyphens/>
      <w:autoSpaceDN w:val="0"/>
      <w:spacing w:line="360" w:lineRule="auto"/>
      <w:jc w:val="both"/>
      <w:textAlignment w:val="baseline"/>
    </w:pPr>
    <w:rPr>
      <w:rFonts w:ascii="Verdana" w:hAnsi="Verdana"/>
      <w:sz w:val="20"/>
      <w:szCs w:val="20"/>
    </w:rPr>
  </w:style>
  <w:style w:type="paragraph" w:styleId="Spistreci2">
    <w:name w:val="toc 2"/>
    <w:basedOn w:val="Normalny"/>
    <w:next w:val="Normalny"/>
    <w:autoRedefine/>
    <w:rsid w:val="009678C8"/>
    <w:pPr>
      <w:suppressAutoHyphens/>
      <w:autoSpaceDN w:val="0"/>
      <w:spacing w:after="100" w:line="300" w:lineRule="auto"/>
      <w:ind w:left="210"/>
      <w:textAlignment w:val="baseline"/>
    </w:pPr>
    <w:rPr>
      <w:rFonts w:ascii="Calibri" w:hAnsi="Calibri"/>
      <w:sz w:val="21"/>
      <w:szCs w:val="21"/>
    </w:rPr>
  </w:style>
  <w:style w:type="paragraph" w:styleId="Spistreci3">
    <w:name w:val="toc 3"/>
    <w:basedOn w:val="Normalny"/>
    <w:next w:val="Normalny"/>
    <w:autoRedefine/>
    <w:rsid w:val="009678C8"/>
    <w:pPr>
      <w:suppressAutoHyphens/>
      <w:autoSpaceDN w:val="0"/>
      <w:spacing w:after="100" w:line="300" w:lineRule="auto"/>
      <w:ind w:left="420"/>
      <w:textAlignment w:val="baseline"/>
    </w:pPr>
    <w:rPr>
      <w:rFonts w:ascii="Calibri" w:hAnsi="Calibri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8C8"/>
    <w:rPr>
      <w:color w:val="605E5C"/>
      <w:shd w:val="clear" w:color="auto" w:fill="E1DFDD"/>
    </w:rPr>
  </w:style>
  <w:style w:type="character" w:customStyle="1" w:styleId="Teksttreci">
    <w:name w:val="Tekst treści_"/>
    <w:link w:val="Teksttreci1"/>
    <w:uiPriority w:val="99"/>
    <w:locked/>
    <w:rsid w:val="009678C8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678C8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rsid w:val="009678C8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7D2C48"/>
    <w:rPr>
      <w:rFonts w:ascii="Calibri" w:eastAsia="Times New Roman" w:hAnsi="Calibri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F258-3CD7-4F49-8D1B-12D35B5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jałkowska</dc:creator>
  <cp:keywords/>
  <dc:description/>
  <cp:lastModifiedBy>Wojciech Walbrecht</cp:lastModifiedBy>
  <cp:revision>2</cp:revision>
  <cp:lastPrinted>2023-12-06T08:32:00Z</cp:lastPrinted>
  <dcterms:created xsi:type="dcterms:W3CDTF">2023-12-06T12:53:00Z</dcterms:created>
  <dcterms:modified xsi:type="dcterms:W3CDTF">2023-12-06T12:53:00Z</dcterms:modified>
</cp:coreProperties>
</file>